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B67E789" w:rsidR="0031261D" w:rsidRPr="00466028" w:rsidRDefault="0007327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13, 2026 - July 19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CD5FA3D" w:rsidR="00466028" w:rsidRPr="00466028" w:rsidRDefault="0007327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DC40E9A" w:rsidR="00500DEF" w:rsidRPr="00466028" w:rsidRDefault="0007327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933AA3E" w:rsidR="00466028" w:rsidRPr="00466028" w:rsidRDefault="0007327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E02EBB0" w:rsidR="00500DEF" w:rsidRPr="00466028" w:rsidRDefault="0007327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ADC2B33" w:rsidR="00466028" w:rsidRPr="00466028" w:rsidRDefault="0007327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6DF9B6A" w:rsidR="00500DEF" w:rsidRPr="00466028" w:rsidRDefault="0007327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D6E0349" w:rsidR="00466028" w:rsidRPr="00466028" w:rsidRDefault="0007327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33F57EF" w:rsidR="00500DEF" w:rsidRPr="00466028" w:rsidRDefault="0007327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DFE7159" w:rsidR="00466028" w:rsidRPr="00466028" w:rsidRDefault="0007327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97DCD2D" w:rsidR="00500DEF" w:rsidRPr="00466028" w:rsidRDefault="0007327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912F37E" w:rsidR="00466028" w:rsidRPr="00466028" w:rsidRDefault="0007327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9978D6E" w:rsidR="00500DEF" w:rsidRPr="00466028" w:rsidRDefault="0007327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DA3F2F0" w:rsidR="00466028" w:rsidRPr="00466028" w:rsidRDefault="0007327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DDBCD1C" w:rsidR="00500DEF" w:rsidRPr="00466028" w:rsidRDefault="0007327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7327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7327A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6 weekly calendar</dc:title>
  <dc:subject>Free weekly calendar template for  July 13 to July 19, 2026</dc:subject>
  <dc:creator>General Blue Corporation</dc:creator>
  <keywords>Week 29 of 2026 printable weekly calendar</keywords>
  <dc:description/>
  <dcterms:created xsi:type="dcterms:W3CDTF">2019-10-22T12:35:00.0000000Z</dcterms:created>
  <dcterms:modified xsi:type="dcterms:W3CDTF">2023-01-03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